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0CBDB" w14:textId="77777777" w:rsidR="00E72DDE" w:rsidRDefault="00E72DDE" w:rsidP="00E72DDE">
      <w:pPr>
        <w:tabs>
          <w:tab w:val="left" w:pos="783"/>
        </w:tabs>
        <w:autoSpaceDE w:val="0"/>
        <w:autoSpaceDN w:val="0"/>
        <w:ind w:left="211" w:hangingChars="100" w:hanging="211"/>
        <w:textAlignment w:val="baseline"/>
        <w:rPr>
          <w:rFonts w:ascii="ＭＳ 明朝" w:hAnsi="ＭＳ 明朝"/>
        </w:rPr>
      </w:pPr>
      <w:r>
        <w:rPr>
          <w:rFonts w:ascii="ＭＳ 明朝" w:hAnsi="ＭＳ 明朝" w:hint="eastAsia"/>
        </w:rPr>
        <w:t>第２号様式（第４条関係）</w:t>
      </w:r>
    </w:p>
    <w:p w14:paraId="5D997423" w14:textId="77777777" w:rsidR="00E72DDE" w:rsidRDefault="00E72DDE" w:rsidP="00E72DDE">
      <w:pPr>
        <w:tabs>
          <w:tab w:val="left" w:pos="783"/>
        </w:tabs>
        <w:autoSpaceDE w:val="0"/>
        <w:autoSpaceDN w:val="0"/>
        <w:ind w:left="281" w:hangingChars="100" w:hanging="281"/>
        <w:jc w:val="center"/>
        <w:textAlignment w:val="baseline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農　業　委　員　推　薦　書（法人・団体用）</w:t>
      </w:r>
    </w:p>
    <w:p w14:paraId="63094BFD" w14:textId="77777777" w:rsidR="00E72DDE" w:rsidRDefault="00E72DDE" w:rsidP="00E72DDE">
      <w:pPr>
        <w:tabs>
          <w:tab w:val="left" w:pos="783"/>
        </w:tabs>
        <w:autoSpaceDE w:val="0"/>
        <w:autoSpaceDN w:val="0"/>
        <w:ind w:left="211" w:hangingChars="100" w:hanging="211"/>
        <w:jc w:val="right"/>
        <w:textAlignment w:val="baseline"/>
        <w:rPr>
          <w:rFonts w:ascii="ＭＳ 明朝" w:hAnsi="ＭＳ 明朝"/>
        </w:rPr>
      </w:pPr>
    </w:p>
    <w:p w14:paraId="76B50A9D" w14:textId="77777777" w:rsidR="00E72DDE" w:rsidRDefault="00E72DDE" w:rsidP="00E72DDE">
      <w:pPr>
        <w:tabs>
          <w:tab w:val="left" w:pos="783"/>
        </w:tabs>
        <w:autoSpaceDE w:val="0"/>
        <w:autoSpaceDN w:val="0"/>
        <w:ind w:left="211" w:hangingChars="100" w:hanging="211"/>
        <w:jc w:val="right"/>
        <w:textAlignment w:val="baseline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年　　月　　日</w:t>
      </w:r>
    </w:p>
    <w:p w14:paraId="1A6523D8" w14:textId="77777777" w:rsidR="00E72DDE" w:rsidRDefault="00E72DDE" w:rsidP="00E72DDE">
      <w:pPr>
        <w:tabs>
          <w:tab w:val="left" w:pos="783"/>
        </w:tabs>
        <w:autoSpaceDE w:val="0"/>
        <w:autoSpaceDN w:val="0"/>
        <w:ind w:left="211" w:hangingChars="100" w:hanging="211"/>
        <w:textAlignment w:val="baseline"/>
        <w:rPr>
          <w:rFonts w:ascii="ＭＳ 明朝" w:hAnsi="ＭＳ 明朝"/>
        </w:rPr>
      </w:pPr>
    </w:p>
    <w:p w14:paraId="351CE438" w14:textId="77777777" w:rsidR="00E72DDE" w:rsidRDefault="00E72DDE" w:rsidP="00E72DDE">
      <w:pPr>
        <w:tabs>
          <w:tab w:val="left" w:pos="783"/>
        </w:tabs>
        <w:autoSpaceDE w:val="0"/>
        <w:autoSpaceDN w:val="0"/>
        <w:ind w:left="211" w:hangingChars="100" w:hanging="211"/>
        <w:textAlignment w:val="baseline"/>
        <w:rPr>
          <w:rFonts w:ascii="ＭＳ 明朝" w:hAnsi="ＭＳ 明朝"/>
        </w:rPr>
      </w:pPr>
      <w:r>
        <w:rPr>
          <w:rFonts w:ascii="ＭＳ 明朝" w:hAnsi="ＭＳ 明朝" w:hint="eastAsia"/>
        </w:rPr>
        <w:t>四條畷市長　宛</w:t>
      </w:r>
    </w:p>
    <w:p w14:paraId="306C0E83" w14:textId="77777777" w:rsidR="00E72DDE" w:rsidRDefault="00E72DDE" w:rsidP="00E72DDE">
      <w:pPr>
        <w:tabs>
          <w:tab w:val="left" w:pos="783"/>
        </w:tabs>
        <w:autoSpaceDE w:val="0"/>
        <w:autoSpaceDN w:val="0"/>
        <w:ind w:left="211" w:hangingChars="100" w:hanging="211"/>
        <w:textAlignment w:val="baseline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3C758D15" w14:textId="77777777" w:rsidR="00E72DDE" w:rsidRDefault="00E72DDE" w:rsidP="00E72DDE">
      <w:pPr>
        <w:tabs>
          <w:tab w:val="left" w:pos="783"/>
        </w:tabs>
        <w:autoSpaceDE w:val="0"/>
        <w:autoSpaceDN w:val="0"/>
        <w:ind w:leftChars="100" w:left="211"/>
        <w:textAlignment w:val="baseline"/>
        <w:rPr>
          <w:rFonts w:ascii="ＭＳ 明朝" w:hAnsi="ＭＳ 明朝"/>
        </w:rPr>
      </w:pPr>
      <w:r>
        <w:rPr>
          <w:rFonts w:ascii="ＭＳ 明朝" w:hAnsi="ＭＳ 明朝" w:hint="eastAsia"/>
        </w:rPr>
        <w:t>四條畷市農業委員会の委員に以下のとおり推薦します。</w:t>
      </w:r>
    </w:p>
    <w:p w14:paraId="04B24223" w14:textId="77777777" w:rsidR="00E72DDE" w:rsidRDefault="00E72DDE" w:rsidP="00E72DDE">
      <w:pPr>
        <w:tabs>
          <w:tab w:val="left" w:pos="783"/>
        </w:tabs>
        <w:autoSpaceDE w:val="0"/>
        <w:autoSpaceDN w:val="0"/>
        <w:textAlignment w:val="baseline"/>
        <w:rPr>
          <w:rFonts w:ascii="ＭＳ 明朝" w:hAnsi="ＭＳ 明朝"/>
        </w:rPr>
      </w:pPr>
    </w:p>
    <w:p w14:paraId="459FF495" w14:textId="77777777" w:rsidR="00E72DDE" w:rsidRDefault="00E72DDE" w:rsidP="00E72DDE">
      <w:pPr>
        <w:tabs>
          <w:tab w:val="left" w:pos="783"/>
        </w:tabs>
        <w:autoSpaceDE w:val="0"/>
        <w:autoSpaceDN w:val="0"/>
        <w:textAlignment w:val="baseline"/>
        <w:rPr>
          <w:rFonts w:ascii="ＭＳ 明朝" w:hAnsi="ＭＳ 明朝"/>
        </w:rPr>
      </w:pPr>
      <w:r>
        <w:rPr>
          <w:rFonts w:ascii="ＭＳ 明朝" w:hAnsi="ＭＳ 明朝" w:hint="eastAsia"/>
        </w:rPr>
        <w:t>１．推薦者（推薦をする者）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3005"/>
        <w:gridCol w:w="2140"/>
        <w:gridCol w:w="1093"/>
        <w:gridCol w:w="1655"/>
      </w:tblGrid>
      <w:tr w:rsidR="00E72DDE" w14:paraId="6AE8DFE3" w14:textId="77777777" w:rsidTr="00E72DDE">
        <w:trPr>
          <w:trHeight w:val="242"/>
          <w:jc w:val="center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D6FD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8019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textAlignment w:val="baselin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3745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1307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</w:p>
        </w:tc>
      </w:tr>
      <w:tr w:rsidR="00E72DDE" w14:paraId="36FD15DC" w14:textId="77777777" w:rsidTr="00E72DDE">
        <w:trPr>
          <w:trHeight w:val="945"/>
          <w:jc w:val="center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FA7C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組織の名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13A1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E441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氏名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5725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ind w:right="241"/>
              <w:jc w:val="right"/>
              <w:textAlignment w:val="baseline"/>
              <w:rPr>
                <w:rFonts w:ascii="ＭＳ 明朝" w:hAnsi="ＭＳ 明朝"/>
              </w:rPr>
            </w:pPr>
          </w:p>
        </w:tc>
      </w:tr>
      <w:tr w:rsidR="00E72DDE" w14:paraId="50CF214B" w14:textId="77777777" w:rsidTr="00E72DDE">
        <w:trPr>
          <w:trHeight w:val="980"/>
          <w:jc w:val="center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76A9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ind w:right="245" w:firstLineChars="150" w:firstLine="316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EDC9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〒　　　－　　　　)</w:t>
            </w:r>
          </w:p>
        </w:tc>
      </w:tr>
      <w:tr w:rsidR="00E72DDE" w14:paraId="069FBBC7" w14:textId="77777777" w:rsidTr="00E72DDE">
        <w:trPr>
          <w:trHeight w:val="980"/>
          <w:jc w:val="center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1C07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ind w:right="245" w:firstLineChars="87" w:firstLine="290"/>
              <w:jc w:val="right"/>
              <w:textAlignment w:val="baseline"/>
              <w:rPr>
                <w:rFonts w:ascii="ＭＳ 明朝" w:hAnsi="ＭＳ 明朝"/>
              </w:rPr>
            </w:pPr>
            <w:r w:rsidRPr="00E72DDE">
              <w:rPr>
                <w:rFonts w:ascii="ＭＳ 明朝" w:hAnsi="ＭＳ 明朝" w:hint="eastAsia"/>
                <w:spacing w:val="61"/>
                <w:kern w:val="0"/>
                <w:fitText w:val="1205" w:id="1382717952"/>
              </w:rPr>
              <w:t>法人又</w:t>
            </w:r>
            <w:r w:rsidRPr="00E72DDE">
              <w:rPr>
                <w:rFonts w:ascii="ＭＳ 明朝" w:hAnsi="ＭＳ 明朝" w:hint="eastAsia"/>
                <w:kern w:val="0"/>
                <w:fitText w:val="1205" w:id="1382717952"/>
              </w:rPr>
              <w:t>は</w:t>
            </w:r>
            <w:r>
              <w:rPr>
                <w:rFonts w:ascii="ＭＳ 明朝" w:hAnsi="ＭＳ 明朝" w:hint="eastAsia"/>
              </w:rPr>
              <w:t>団体の目的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13F6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688F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構成員の人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0587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textAlignment w:val="baseline"/>
              <w:rPr>
                <w:rFonts w:ascii="ＭＳ 明朝" w:hAnsi="ＭＳ 明朝"/>
              </w:rPr>
            </w:pPr>
          </w:p>
        </w:tc>
      </w:tr>
      <w:tr w:rsidR="00E72DDE" w14:paraId="36A3370F" w14:textId="77777777" w:rsidTr="00E72DDE">
        <w:trPr>
          <w:jc w:val="center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6975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6EC4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textAlignment w:val="baseline"/>
              <w:rPr>
                <w:rFonts w:ascii="ＭＳ 明朝" w:hAnsi="ＭＳ 明朝"/>
              </w:rPr>
            </w:pPr>
          </w:p>
        </w:tc>
      </w:tr>
      <w:tr w:rsidR="00E72DDE" w14:paraId="1E2DC892" w14:textId="77777777" w:rsidTr="00E72DDE">
        <w:trPr>
          <w:jc w:val="center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1CFB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構成員の資格</w:t>
            </w: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9D8E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textAlignment w:val="baseline"/>
              <w:rPr>
                <w:rFonts w:ascii="ＭＳ 明朝" w:hAnsi="ＭＳ 明朝"/>
              </w:rPr>
            </w:pPr>
          </w:p>
          <w:p w14:paraId="6BA1184A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textAlignment w:val="baseline"/>
              <w:rPr>
                <w:rFonts w:ascii="ＭＳ 明朝" w:hAnsi="ＭＳ 明朝"/>
              </w:rPr>
            </w:pPr>
          </w:p>
        </w:tc>
      </w:tr>
      <w:tr w:rsidR="00E72DDE" w14:paraId="4F0E3563" w14:textId="77777777" w:rsidTr="00E72DDE">
        <w:trPr>
          <w:trHeight w:val="3778"/>
          <w:jc w:val="center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3BEA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推薦の理由</w:t>
            </w: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66A9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textAlignment w:val="baseline"/>
              <w:rPr>
                <w:rFonts w:ascii="ＭＳ 明朝" w:hAnsi="ＭＳ 明朝"/>
              </w:rPr>
            </w:pPr>
          </w:p>
        </w:tc>
      </w:tr>
    </w:tbl>
    <w:p w14:paraId="6F23088E" w14:textId="77777777" w:rsidR="00E72DDE" w:rsidRDefault="00E72DDE" w:rsidP="00E72DDE">
      <w:pPr>
        <w:tabs>
          <w:tab w:val="left" w:pos="783"/>
        </w:tabs>
        <w:autoSpaceDE w:val="0"/>
        <w:autoSpaceDN w:val="0"/>
        <w:textAlignment w:val="baseline"/>
        <w:rPr>
          <w:rFonts w:ascii="ＭＳ 明朝" w:hAnsi="ＭＳ 明朝"/>
        </w:rPr>
      </w:pPr>
    </w:p>
    <w:p w14:paraId="2E0C1783" w14:textId="77777777" w:rsidR="00E72DDE" w:rsidRDefault="00E72DDE" w:rsidP="00E72DDE">
      <w:pPr>
        <w:tabs>
          <w:tab w:val="left" w:pos="783"/>
        </w:tabs>
        <w:autoSpaceDE w:val="0"/>
        <w:autoSpaceDN w:val="0"/>
        <w:textAlignment w:val="baseline"/>
        <w:rPr>
          <w:rFonts w:ascii="ＭＳ 明朝" w:hAnsi="ＭＳ 明朝"/>
        </w:rPr>
      </w:pPr>
    </w:p>
    <w:p w14:paraId="20EED409" w14:textId="77777777" w:rsidR="00E72DDE" w:rsidRDefault="00E72DDE" w:rsidP="00E72DDE">
      <w:pPr>
        <w:tabs>
          <w:tab w:val="left" w:pos="783"/>
        </w:tabs>
        <w:autoSpaceDE w:val="0"/>
        <w:autoSpaceDN w:val="0"/>
        <w:textAlignment w:val="baseline"/>
        <w:rPr>
          <w:rFonts w:ascii="ＭＳ 明朝" w:hAnsi="ＭＳ 明朝"/>
        </w:rPr>
      </w:pPr>
      <w:r>
        <w:rPr>
          <w:rFonts w:ascii="ＭＳ 明朝" w:hAnsi="ＭＳ 明朝" w:hint="eastAsia"/>
        </w:rPr>
        <w:t>２．推薦を受ける者について記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2051"/>
        <w:gridCol w:w="1337"/>
        <w:gridCol w:w="760"/>
        <w:gridCol w:w="1379"/>
        <w:gridCol w:w="1084"/>
        <w:gridCol w:w="1487"/>
      </w:tblGrid>
      <w:tr w:rsidR="00053598" w14:paraId="34BE18E4" w14:textId="77777777" w:rsidTr="00053598">
        <w:trPr>
          <w:trHeight w:val="242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0FC6" w14:textId="77777777" w:rsidR="00053598" w:rsidRDefault="00053598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lastRenderedPageBreak/>
              <w:t>ふりがな</w:t>
            </w: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E2BD" w14:textId="77777777" w:rsidR="00053598" w:rsidRDefault="00053598">
            <w:pPr>
              <w:tabs>
                <w:tab w:val="left" w:pos="783"/>
              </w:tabs>
              <w:autoSpaceDE w:val="0"/>
              <w:autoSpaceDN w:val="0"/>
              <w:textAlignment w:val="baselin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5543" w14:textId="77777777" w:rsidR="00053598" w:rsidRDefault="00053598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  <w:p w14:paraId="1C3CB4B2" w14:textId="77777777" w:rsidR="00053598" w:rsidRDefault="00053598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2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E3D5" w14:textId="77777777" w:rsidR="00053598" w:rsidRDefault="00053598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年　　月　　日生</w:t>
            </w:r>
          </w:p>
          <w:p w14:paraId="1DED540C" w14:textId="77777777" w:rsidR="00053598" w:rsidRDefault="00053598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　　歳）</w:t>
            </w:r>
          </w:p>
        </w:tc>
      </w:tr>
      <w:tr w:rsidR="00053598" w14:paraId="0256EE9E" w14:textId="77777777" w:rsidTr="00DB6B30">
        <w:trPr>
          <w:trHeight w:val="711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B612" w14:textId="77777777" w:rsidR="00053598" w:rsidRDefault="00053598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C92D" w14:textId="77777777" w:rsidR="00053598" w:rsidRDefault="00053598">
            <w:pPr>
              <w:tabs>
                <w:tab w:val="left" w:pos="783"/>
              </w:tabs>
              <w:autoSpaceDE w:val="0"/>
              <w:autoSpaceDN w:val="0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87E9" w14:textId="77777777" w:rsidR="00053598" w:rsidRDefault="00053598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B0D6" w14:textId="77777777" w:rsidR="00053598" w:rsidRDefault="00053598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E72DDE" w14:paraId="7AF29803" w14:textId="77777777" w:rsidTr="00053598">
        <w:trPr>
          <w:trHeight w:val="880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D3F3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ind w:right="245" w:firstLineChars="150" w:firstLine="316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8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0617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〒　　　－　　　　)</w:t>
            </w:r>
          </w:p>
        </w:tc>
      </w:tr>
      <w:tr w:rsidR="00E72DDE" w14:paraId="1A78F9A2" w14:textId="77777777" w:rsidTr="00053598">
        <w:trPr>
          <w:trHeight w:val="881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AE70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ind w:right="245" w:firstLineChars="150" w:firstLine="316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職　業</w:t>
            </w: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E88F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A90A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　別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BE78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・女</w:t>
            </w:r>
          </w:p>
        </w:tc>
      </w:tr>
      <w:tr w:rsidR="00E72DDE" w14:paraId="07977E7D" w14:textId="77777777" w:rsidTr="00053598">
        <w:trPr>
          <w:trHeight w:val="894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6EE1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8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7BF6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textAlignment w:val="baseline"/>
              <w:rPr>
                <w:rFonts w:ascii="ＭＳ 明朝" w:hAnsi="ＭＳ 明朝"/>
              </w:rPr>
            </w:pPr>
          </w:p>
        </w:tc>
      </w:tr>
      <w:tr w:rsidR="00E72DDE" w14:paraId="79BEA685" w14:textId="77777777" w:rsidTr="00053598">
        <w:trPr>
          <w:trHeight w:val="894"/>
          <w:jc w:val="center"/>
        </w:trPr>
        <w:tc>
          <w:tcPr>
            <w:tcW w:w="4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2706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認定農業者又は準ずる者に該当か否かの別</w:t>
            </w:r>
          </w:p>
          <w:p w14:paraId="6DD1F20F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ind w:firstLineChars="200" w:firstLine="422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どちらかに○をしてください）</w:t>
            </w:r>
          </w:p>
        </w:tc>
        <w:tc>
          <w:tcPr>
            <w:tcW w:w="4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2455" w14:textId="77777777" w:rsidR="00E72DDE" w:rsidRDefault="00E72DDE">
            <w:pPr>
              <w:widowControl/>
              <w:ind w:firstLineChars="600" w:firstLine="1266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該当・非該当</w:t>
            </w:r>
          </w:p>
        </w:tc>
      </w:tr>
      <w:tr w:rsidR="00E72DDE" w14:paraId="180B6E09" w14:textId="77777777" w:rsidTr="00053598">
        <w:trPr>
          <w:trHeight w:val="391"/>
          <w:jc w:val="center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2DC3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経　歴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459E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ind w:firstLineChars="100" w:firstLine="211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月　日</w:t>
            </w:r>
          </w:p>
        </w:tc>
        <w:tc>
          <w:tcPr>
            <w:tcW w:w="6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8594" w14:textId="77777777" w:rsidR="00E72DDE" w:rsidRDefault="00E72DDE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名、役職名等</w:t>
            </w:r>
          </w:p>
        </w:tc>
      </w:tr>
      <w:tr w:rsidR="00E72DDE" w14:paraId="22CE9DED" w14:textId="77777777" w:rsidTr="00053598">
        <w:trPr>
          <w:trHeight w:val="37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1EFF" w14:textId="77777777" w:rsidR="00E72DDE" w:rsidRDefault="00E72DD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DA4D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6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A89F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textAlignment w:val="baseline"/>
              <w:rPr>
                <w:rFonts w:ascii="ＭＳ 明朝" w:hAnsi="ＭＳ 明朝"/>
              </w:rPr>
            </w:pPr>
          </w:p>
        </w:tc>
      </w:tr>
      <w:tr w:rsidR="00E72DDE" w14:paraId="34D7EB8E" w14:textId="77777777" w:rsidTr="00053598">
        <w:trPr>
          <w:trHeight w:val="3394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4F7B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農業経営</w:t>
            </w:r>
          </w:p>
          <w:p w14:paraId="272F1F57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の状況</w:t>
            </w:r>
          </w:p>
        </w:tc>
        <w:tc>
          <w:tcPr>
            <w:tcW w:w="8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179C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な作物</w:t>
            </w:r>
          </w:p>
          <w:p w14:paraId="77E08EB0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textAlignment w:val="baseline"/>
              <w:rPr>
                <w:rFonts w:ascii="ＭＳ 明朝" w:hAnsi="ＭＳ 明朝"/>
              </w:rPr>
            </w:pPr>
          </w:p>
          <w:p w14:paraId="7CCF0007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経営面積　　　　　　田　　　　　　㎡</w:t>
            </w:r>
          </w:p>
          <w:p w14:paraId="2C4103C1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畑　　　　　　㎡　</w:t>
            </w:r>
          </w:p>
          <w:p w14:paraId="5539DCA7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計　　　　　　㎡</w:t>
            </w:r>
          </w:p>
          <w:p w14:paraId="27D2CED5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textAlignment w:val="baseline"/>
              <w:rPr>
                <w:rFonts w:ascii="ＭＳ 明朝" w:hAnsi="ＭＳ 明朝"/>
              </w:rPr>
            </w:pPr>
          </w:p>
          <w:p w14:paraId="5D5584E3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農業従事日数　　　　　　　　　　　日/年間</w:t>
            </w:r>
          </w:p>
        </w:tc>
      </w:tr>
      <w:tr w:rsidR="00E72DDE" w14:paraId="149FE5BB" w14:textId="77777777" w:rsidTr="00053598">
        <w:trPr>
          <w:trHeight w:val="1407"/>
          <w:jc w:val="center"/>
        </w:trPr>
        <w:tc>
          <w:tcPr>
            <w:tcW w:w="9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5A74806C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ind w:left="284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四條畷市農業委員の推薦を受けることに同意します。</w:t>
            </w:r>
          </w:p>
          <w:p w14:paraId="426FA745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ind w:left="284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また、記載の資格要件について、当該機関に照会することに同意します。</w:t>
            </w:r>
          </w:p>
          <w:p w14:paraId="5070DB75" w14:textId="77777777" w:rsidR="00E72DDE" w:rsidRDefault="00E72DDE">
            <w:pPr>
              <w:tabs>
                <w:tab w:val="left" w:pos="783"/>
              </w:tabs>
              <w:autoSpaceDE w:val="0"/>
              <w:autoSpaceDN w:val="0"/>
              <w:ind w:left="284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</w:t>
            </w:r>
            <w:r w:rsidR="00334582">
              <w:rPr>
                <w:rFonts w:ascii="ＭＳ 明朝" w:hAnsi="ＭＳ 明朝" w:hint="eastAsia"/>
              </w:rPr>
              <w:t xml:space="preserve">　　　年　　　月　　　日　　　　　氏名　　　　　　　　　　　　</w:t>
            </w:r>
          </w:p>
        </w:tc>
      </w:tr>
    </w:tbl>
    <w:p w14:paraId="553D02AF" w14:textId="77777777" w:rsidR="00E72DDE" w:rsidRPr="00D531EA" w:rsidRDefault="00E72DDE" w:rsidP="00187C11">
      <w:pPr>
        <w:tabs>
          <w:tab w:val="left" w:pos="783"/>
        </w:tabs>
        <w:autoSpaceDE w:val="0"/>
        <w:autoSpaceDN w:val="0"/>
        <w:textAlignment w:val="baseline"/>
      </w:pPr>
    </w:p>
    <w:sectPr w:rsidR="00E72DDE" w:rsidRPr="00D531EA" w:rsidSect="00130752">
      <w:headerReference w:type="default" r:id="rId8"/>
      <w:pgSz w:w="11906" w:h="16838" w:code="9"/>
      <w:pgMar w:top="1134" w:right="1134" w:bottom="567" w:left="1134" w:header="851" w:footer="992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B6EB2" w14:textId="77777777" w:rsidR="00C20F24" w:rsidRDefault="00C20F24" w:rsidP="004C0692">
      <w:r>
        <w:separator/>
      </w:r>
    </w:p>
  </w:endnote>
  <w:endnote w:type="continuationSeparator" w:id="0">
    <w:p w14:paraId="56C372BC" w14:textId="77777777" w:rsidR="00C20F24" w:rsidRDefault="00C20F24" w:rsidP="004C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D22E4" w14:textId="77777777" w:rsidR="00C20F24" w:rsidRDefault="00C20F24" w:rsidP="004C0692">
      <w:r>
        <w:separator/>
      </w:r>
    </w:p>
  </w:footnote>
  <w:footnote w:type="continuationSeparator" w:id="0">
    <w:p w14:paraId="769080F9" w14:textId="77777777" w:rsidR="00C20F24" w:rsidRDefault="00C20F24" w:rsidP="004C0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76FA2" w14:textId="77777777" w:rsidR="00C20F24" w:rsidRDefault="00C20F24">
    <w:pPr>
      <w:pStyle w:val="a6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64995"/>
    <w:multiLevelType w:val="hybridMultilevel"/>
    <w:tmpl w:val="597682E8"/>
    <w:lvl w:ilvl="0" w:tplc="5F664F18">
      <w:start w:val="1"/>
      <w:numFmt w:val="decimal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412C76FA"/>
    <w:multiLevelType w:val="hybridMultilevel"/>
    <w:tmpl w:val="564E67BE"/>
    <w:lvl w:ilvl="0" w:tplc="71427ED6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44AD743F"/>
    <w:multiLevelType w:val="hybridMultilevel"/>
    <w:tmpl w:val="486A9FD0"/>
    <w:lvl w:ilvl="0" w:tplc="E2B01BC2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730D087A"/>
    <w:multiLevelType w:val="hybridMultilevel"/>
    <w:tmpl w:val="32122856"/>
    <w:lvl w:ilvl="0" w:tplc="1606626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FE4440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9605244">
    <w:abstractNumId w:val="3"/>
  </w:num>
  <w:num w:numId="2" w16cid:durableId="416754199">
    <w:abstractNumId w:val="1"/>
  </w:num>
  <w:num w:numId="3" w16cid:durableId="328875894">
    <w:abstractNumId w:val="0"/>
  </w:num>
  <w:num w:numId="4" w16cid:durableId="1350762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4C4"/>
    <w:rsid w:val="00034918"/>
    <w:rsid w:val="00053598"/>
    <w:rsid w:val="00077DC7"/>
    <w:rsid w:val="00130752"/>
    <w:rsid w:val="00187C11"/>
    <w:rsid w:val="00280CFA"/>
    <w:rsid w:val="00317B9B"/>
    <w:rsid w:val="00334582"/>
    <w:rsid w:val="003804B0"/>
    <w:rsid w:val="003D660D"/>
    <w:rsid w:val="00410B35"/>
    <w:rsid w:val="0047576D"/>
    <w:rsid w:val="00493D0E"/>
    <w:rsid w:val="004C0692"/>
    <w:rsid w:val="004D25D0"/>
    <w:rsid w:val="005B33BB"/>
    <w:rsid w:val="00605343"/>
    <w:rsid w:val="0062299F"/>
    <w:rsid w:val="007445EB"/>
    <w:rsid w:val="00857570"/>
    <w:rsid w:val="0089604B"/>
    <w:rsid w:val="009E1D86"/>
    <w:rsid w:val="00BB6607"/>
    <w:rsid w:val="00BF2879"/>
    <w:rsid w:val="00C20F24"/>
    <w:rsid w:val="00D17452"/>
    <w:rsid w:val="00D3316D"/>
    <w:rsid w:val="00D531EA"/>
    <w:rsid w:val="00E214C4"/>
    <w:rsid w:val="00E72DDE"/>
    <w:rsid w:val="00ED55EE"/>
    <w:rsid w:val="00FD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FF3E101"/>
  <w15:chartTrackingRefBased/>
  <w15:docId w15:val="{72A17CD1-C2BF-42D9-BA04-9898B468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16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D6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66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06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0692"/>
  </w:style>
  <w:style w:type="paragraph" w:styleId="a8">
    <w:name w:val="footer"/>
    <w:basedOn w:val="a"/>
    <w:link w:val="a9"/>
    <w:uiPriority w:val="99"/>
    <w:unhideWhenUsed/>
    <w:rsid w:val="004C06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0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F4CA4-DA45-4AB3-BA8B-B1D3D92E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7030</dc:creator>
  <cp:keywords/>
  <dc:description/>
  <cp:lastModifiedBy>衣笠 航平</cp:lastModifiedBy>
  <cp:revision>5</cp:revision>
  <cp:lastPrinted>2017-02-13T01:16:00Z</cp:lastPrinted>
  <dcterms:created xsi:type="dcterms:W3CDTF">2017-02-13T01:36:00Z</dcterms:created>
  <dcterms:modified xsi:type="dcterms:W3CDTF">2025-10-02T08:50:00Z</dcterms:modified>
</cp:coreProperties>
</file>